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245"/>
        <w:gridCol w:w="1985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2A45A2A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488CFA18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11AB9EAB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536F71">
              <w:rPr>
                <w:rFonts w:ascii="Aptos Narrow" w:hAnsi="Aptos Narrow" w:cs="Times New Roman"/>
                <w:bCs/>
                <w:sz w:val="28"/>
                <w:szCs w:val="28"/>
              </w:rPr>
              <w:t>03/02</w:t>
            </w:r>
            <w:r w:rsidR="00544BF2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/2026 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tot en met </w:t>
            </w:r>
            <w:r w:rsidR="00536F71">
              <w:rPr>
                <w:rFonts w:ascii="Aptos Narrow" w:hAnsi="Aptos Narrow" w:cs="Times New Roman"/>
                <w:bCs/>
                <w:sz w:val="28"/>
                <w:szCs w:val="28"/>
              </w:rPr>
              <w:t>09/02</w:t>
            </w:r>
            <w:r w:rsidR="00544BF2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CD4DA7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381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1985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1851"/>
        <w:gridCol w:w="5388"/>
        <w:gridCol w:w="1985"/>
      </w:tblGrid>
      <w:tr w:rsidR="005A4352" w:rsidRPr="005A4352" w14:paraId="561BF59E" w14:textId="77777777" w:rsidTr="005A4352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9769AC2" w14:textId="59CFE288" w:rsidR="005A4352" w:rsidRPr="005A4352" w:rsidRDefault="00544BF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insdag </w:t>
            </w:r>
            <w:r w:rsidR="00536F71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3 februari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(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levering op maandag </w:t>
            </w:r>
            <w:r w:rsidR="00536F71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 februari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5A4352" w:rsidRPr="005A4352" w14:paraId="39FA1881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AA9308" w14:textId="1D81E714" w:rsidR="005A4352" w:rsidRPr="005A4352" w:rsidRDefault="0053334A" w:rsidP="005A4352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115992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D74B35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wtensoep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6D1E06" w14:textId="32AA03B5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9146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Braadworst met bruine saus en pre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25AA11" w14:textId="020F96C4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221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5A4352" w:rsidRPr="005A4352" w14:paraId="6B5DD712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8AEDE5" w14:textId="54A4C4DF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8529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D54CA6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EA49B4" w14:textId="5EF5F987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02182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paneerde vis met </w:t>
            </w:r>
            <w:proofErr w:type="spellStart"/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uglérésaus</w:t>
            </w:r>
            <w:proofErr w:type="spellEnd"/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brocc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1A7095" w14:textId="388E70D5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annelloni</w:t>
            </w:r>
          </w:p>
        </w:tc>
      </w:tr>
      <w:tr w:rsidR="005A4352" w:rsidRPr="005A4352" w14:paraId="0AAD289D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10D0AB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21DECD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6D3E88" w14:textId="18A66CFC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187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urger met bruine saus en pre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04BC01" w14:textId="430A7F4B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5A4352" w:rsidRPr="005A4352" w14:paraId="5F434DDA" w14:textId="77777777" w:rsidTr="00CD4DA7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BD5FF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4D62A1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CDA4A1" w14:textId="4C9EE20E" w:rsidR="005A4352" w:rsidRPr="005A4352" w:rsidRDefault="0053334A" w:rsidP="005A4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67965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grati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4779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31602B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5A4352" w:rsidRPr="005A4352" w14:paraId="2BF76614" w14:textId="77777777" w:rsidTr="005A4352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40E8454" w14:textId="0881CF68" w:rsidR="005A4352" w:rsidRPr="005A4352" w:rsidRDefault="00544BF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woensdag </w:t>
            </w:r>
            <w:r w:rsidR="00536F71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4 februari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maandag </w:t>
            </w:r>
            <w:r w:rsidR="00536F71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 februari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5A4352" w:rsidRPr="005A4352" w14:paraId="1120B41A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13E5C1" w14:textId="1954E096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9690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620AD0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inestronesoep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457E0B" w14:textId="07787BC1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4767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Hespenrolletjes met witloof en kaassa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01337A" w14:textId="6E99E9FD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7774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5A4352" w:rsidRPr="005A4352" w14:paraId="6202D44D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AA08B0" w14:textId="5FDEDC9D" w:rsidR="005A4352" w:rsidRPr="005A4352" w:rsidRDefault="0053334A" w:rsidP="005A4352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36379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1C071A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494F01" w14:textId="1C1C61F5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231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ip met bruine saus en wortelschijfj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68BC0C" w14:textId="579DEF20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ensen met</w:t>
            </w:r>
          </w:p>
        </w:tc>
      </w:tr>
      <w:tr w:rsidR="005A4352" w:rsidRPr="005A4352" w14:paraId="7E3B5A8C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9773CD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42538B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8BCDB1" w14:textId="36401536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9339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tajine met brocc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5EE31B" w14:textId="6BBE7E26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ppelcompote</w:t>
            </w:r>
          </w:p>
        </w:tc>
      </w:tr>
      <w:tr w:rsidR="005A4352" w:rsidRPr="005A4352" w14:paraId="0C97F1CA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0DA199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FD446D" w14:textId="0A34BCEF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36B4E7" w14:textId="0ED1943C" w:rsidR="005A4352" w:rsidRPr="005A4352" w:rsidRDefault="0053334A" w:rsidP="005A4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8911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0898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  <w:r w:rsidR="005A4352"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C701AC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5A4352" w:rsidRPr="005A4352" w14:paraId="16A68C0F" w14:textId="77777777" w:rsidTr="005A4352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A219D91" w14:textId="0F246E41" w:rsidR="005A4352" w:rsidRPr="005A4352" w:rsidRDefault="00544BF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onderdag </w:t>
            </w:r>
            <w:r w:rsidR="00536F71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5 februari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woensdag </w:t>
            </w:r>
            <w:r w:rsidR="00536F71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4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536F71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februari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5A4352" w:rsidRPr="005A4352" w14:paraId="5FEDD328" w14:textId="77777777" w:rsidTr="00CD4DA7">
        <w:trPr>
          <w:trHeight w:val="197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57E0C3" w14:textId="6B3B771B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4236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564CFD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roentesoep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D46FEE" w14:textId="2CBA5DCB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576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rkensgebraad met vleessaus en rode k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D6FE7C" w14:textId="33E54147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95138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5A4352" w:rsidRPr="005A4352" w14:paraId="1A8F8CBB" w14:textId="77777777" w:rsidTr="00CD4DA7">
        <w:trPr>
          <w:trHeight w:val="207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CA85F7" w14:textId="46225674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3545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8225CE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F117D8" w14:textId="0E82F703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8373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laska </w:t>
            </w:r>
            <w:proofErr w:type="spellStart"/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ollack</w:t>
            </w:r>
            <w:proofErr w:type="spellEnd"/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Hollandaisesaus en erwten/wortel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2C824C" w14:textId="4C621822" w:rsidR="005A4352" w:rsidRPr="005A4352" w:rsidRDefault="0098444C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sagne van het huis</w:t>
            </w:r>
          </w:p>
        </w:tc>
      </w:tr>
      <w:tr w:rsidR="005A4352" w:rsidRPr="005A4352" w14:paraId="048237FA" w14:textId="77777777" w:rsidTr="00CD4DA7">
        <w:trPr>
          <w:trHeight w:val="8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16A3B9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93B61D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BE626E" w14:textId="346D57A4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7124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worst met bruine saus en rode k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D30561" w14:textId="13F29222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5A4352" w:rsidRPr="005A4352" w14:paraId="568272A7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AA2E37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BBB6E5" w14:textId="682EE7A6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642A89" w14:textId="4CAEA08A" w:rsidR="005A4352" w:rsidRPr="005A4352" w:rsidRDefault="0053334A" w:rsidP="005A4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7581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5517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  <w:r w:rsidR="005A4352"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C09E36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5A4352" w:rsidRPr="005A4352" w14:paraId="08822867" w14:textId="77777777" w:rsidTr="005A4352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89EA08D" w14:textId="568FC1FD" w:rsidR="005A4352" w:rsidRPr="005A4352" w:rsidRDefault="00544BF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vrijdag </w:t>
            </w:r>
            <w:r w:rsidR="00536F71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 februari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woensdag </w:t>
            </w:r>
            <w:r w:rsidR="00536F71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4 februari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5A4352" w:rsidRPr="005A4352" w14:paraId="15A9483E" w14:textId="77777777" w:rsidTr="00CD4DA7">
        <w:trPr>
          <w:trHeight w:val="77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54AF78" w14:textId="20D1479A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773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DC3CFA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rtelsoep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1C0700" w14:textId="0332A46E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5174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spellStart"/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alkoenpavé</w:t>
            </w:r>
            <w:proofErr w:type="spellEnd"/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pepersaus en venk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459670" w14:textId="125A0DE4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2700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5A4352" w:rsidRPr="005A4352" w14:paraId="6BEB91C4" w14:textId="77777777" w:rsidTr="00CD4DA7">
        <w:trPr>
          <w:trHeight w:val="8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452840" w14:textId="08783601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5976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25DBCA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6DCB98" w14:textId="353CA214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8423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 met </w:t>
            </w:r>
            <w:proofErr w:type="spellStart"/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ieuwpoortse</w:t>
            </w:r>
            <w:proofErr w:type="spellEnd"/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us en bloemk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285FB0" w14:textId="0E6D160E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proofErr w:type="spellStart"/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ëlla</w:t>
            </w:r>
            <w:proofErr w:type="spellEnd"/>
          </w:p>
        </w:tc>
      </w:tr>
      <w:tr w:rsidR="005A4352" w:rsidRPr="005A4352" w14:paraId="6633D8F0" w14:textId="77777777" w:rsidTr="00CD4DA7">
        <w:trPr>
          <w:trHeight w:val="105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43FA33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E242E2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2C8F1A" w14:textId="1ADE07A0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8359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alletjes met bruine saus en venk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7A985C" w14:textId="17DAB543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5A4352" w:rsidRPr="005A4352" w14:paraId="3317DFB7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164F05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E258DE" w14:textId="41115488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7825C6" w14:textId="4660FC31" w:rsidR="005A4352" w:rsidRPr="005A4352" w:rsidRDefault="005A4352" w:rsidP="005A4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2237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3211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4DF0B2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5A4352" w:rsidRPr="005A4352" w14:paraId="047638DA" w14:textId="77777777" w:rsidTr="005A4352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16CC2B4" w14:textId="71C7B905" w:rsidR="005A4352" w:rsidRPr="005A4352" w:rsidRDefault="00544BF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aterdag </w:t>
            </w:r>
            <w:r w:rsidR="00536F71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7 februari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 </w:t>
            </w:r>
            <w:r w:rsidR="00536F71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 februari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5A4352" w:rsidRPr="005A4352" w14:paraId="6C0BB212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6FC548" w14:textId="4DDD6B80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12029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F03CF0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stinaaksoep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5E9E9A" w14:textId="502B6508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146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Luikse balletjes met appelpartjes en </w:t>
            </w:r>
            <w:r w:rsidR="00CD4DA7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rieltj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F74480" w14:textId="2438A0FD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6385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5A4352" w:rsidRPr="005A4352" w14:paraId="613DB791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BB58FF" w14:textId="38C7D8A9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4034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51FD3D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6CD565" w14:textId="41161791" w:rsidR="005A4352" w:rsidRPr="005A4352" w:rsidRDefault="005A4352" w:rsidP="00C475A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433B10" w14:textId="324D7133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ude schotel met</w:t>
            </w:r>
          </w:p>
        </w:tc>
      </w:tr>
      <w:tr w:rsidR="005A4352" w:rsidRPr="005A4352" w14:paraId="73C46379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81EF4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8831FD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F264FE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1932F3" w14:textId="60919873" w:rsidR="005A4352" w:rsidRPr="005A4352" w:rsidRDefault="00D31874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issalade</w:t>
            </w:r>
          </w:p>
        </w:tc>
      </w:tr>
      <w:tr w:rsidR="005A4352" w:rsidRPr="005A4352" w14:paraId="53AE6BF4" w14:textId="77777777" w:rsidTr="005A4352">
        <w:trPr>
          <w:trHeight w:val="300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02918EF" w14:textId="68C3A9C2" w:rsidR="005A4352" w:rsidRPr="005A4352" w:rsidRDefault="00544BF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ondag </w:t>
            </w:r>
            <w:r w:rsidR="00536F71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8 februari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 </w:t>
            </w:r>
            <w:r w:rsidR="00536F71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 februari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5A4352" w:rsidRPr="005A4352" w14:paraId="31568CCA" w14:textId="77777777" w:rsidTr="00CD4DA7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705564" w14:textId="6A5E3510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49017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88D0CB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BED211" w14:textId="582A39B3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5935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CD4DA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</w:t>
            </w:r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toofvlees met vergeten groenten en </w:t>
            </w:r>
            <w:r w:rsidR="00CD4DA7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re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8D933D" w14:textId="325B9580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5009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5A4352" w:rsidRPr="005A4352" w14:paraId="5BE4CBEF" w14:textId="77777777" w:rsidTr="00CD4DA7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63DE26" w14:textId="6E62C126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0804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4E3D8E" w14:textId="77777777" w:rsidR="005A4352" w:rsidRPr="005A4352" w:rsidRDefault="005A435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9C640D" w14:textId="76D42E05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B71D1E" w14:textId="221996F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ude schotel met</w:t>
            </w:r>
          </w:p>
        </w:tc>
      </w:tr>
      <w:tr w:rsidR="005A4352" w:rsidRPr="005A4352" w14:paraId="01CC82FD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066F7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2AF516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092170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4945E" w14:textId="55434379" w:rsidR="005A4352" w:rsidRPr="005A4352" w:rsidRDefault="00BA2784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</w:t>
            </w:r>
          </w:p>
        </w:tc>
      </w:tr>
      <w:tr w:rsidR="005A4352" w:rsidRPr="005A4352" w14:paraId="63503A05" w14:textId="77777777" w:rsidTr="005A4352">
        <w:trPr>
          <w:trHeight w:val="300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DC9D72A" w14:textId="781313A4" w:rsidR="005A4352" w:rsidRPr="005A4352" w:rsidRDefault="00544BF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maandag </w:t>
            </w:r>
            <w:r w:rsidR="00536F71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9 februari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 </w:t>
            </w:r>
            <w:r w:rsidR="00536F71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 februari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5A4352" w:rsidRPr="005A4352" w14:paraId="599AD01C" w14:textId="77777777" w:rsidTr="00CD4DA7">
        <w:trPr>
          <w:trHeight w:val="205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CECD3A" w14:textId="79B183BB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15418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A3E3C3" w14:textId="749E585C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Tomatensoep met 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65AACB" w14:textId="78F0A449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6551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pannetjes met bon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5630CB" w14:textId="36572D41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364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5A4352" w:rsidRPr="005A4352" w14:paraId="0E4CBDC1" w14:textId="77777777" w:rsidTr="00CD4DA7">
        <w:trPr>
          <w:trHeight w:val="202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2E9F62" w14:textId="2DCB9D79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1626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A54AF1" w14:textId="093B1454" w:rsidR="005A4352" w:rsidRPr="005A4352" w:rsidRDefault="00F86090" w:rsidP="00F860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alletjes</w:t>
            </w: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</w:t>
            </w:r>
            <w:r w:rsidR="005A4352"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38DF4F" w14:textId="580B5C60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3980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Cordon bleu met vleessaus en brocc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BB8C9" w14:textId="54073C1C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toofvleesschotel</w:t>
            </w:r>
          </w:p>
        </w:tc>
      </w:tr>
      <w:tr w:rsidR="00544BF2" w:rsidRPr="005A4352" w14:paraId="428B33D6" w14:textId="77777777" w:rsidTr="00544BF2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E815B4C" w14:textId="77777777" w:rsidR="00544BF2" w:rsidRPr="005A4352" w:rsidRDefault="00544BF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1851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398415B" w14:textId="77777777" w:rsidR="00544BF2" w:rsidRPr="005A4352" w:rsidRDefault="00544BF2" w:rsidP="005A43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388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3103C96" w14:textId="5947A4E7" w:rsidR="00544BF2" w:rsidRDefault="0053334A" w:rsidP="00544B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6725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F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44BF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0976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F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44BF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  <w:r w:rsidR="00544BF2"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0F1425A" w14:textId="77777777" w:rsidR="00544BF2" w:rsidRPr="005A4352" w:rsidRDefault="00544BF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5A4352" w:rsidRPr="005A4352" w14:paraId="37863B89" w14:textId="77777777" w:rsidTr="00544BF2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185A93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77B7E" w14:textId="3224FEE9" w:rsidR="005A4352" w:rsidRPr="005A4352" w:rsidRDefault="00544BF2" w:rsidP="00544BF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</w:t>
            </w:r>
            <w:r w:rsidR="005A4352"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294C31" w14:textId="0A53E727" w:rsidR="005A4352" w:rsidRPr="005A4352" w:rsidRDefault="0053334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6138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spaghet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5CCF37" w14:textId="711B2305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</w:tbl>
    <w:p w14:paraId="42A8DA60" w14:textId="27F92EFF" w:rsidR="00530536" w:rsidRPr="00B672E3" w:rsidRDefault="0053053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2893C92D" w14:textId="77777777" w:rsidR="00FD6A1E" w:rsidRPr="00FD6A1E" w:rsidRDefault="00FD6A1E" w:rsidP="00FD6A1E">
      <w:pPr>
        <w:rPr>
          <w:rFonts w:ascii="Aptos Narrow" w:hAnsi="Aptos Narrow" w:cs="Times New Roman"/>
          <w:sz w:val="20"/>
          <w:szCs w:val="20"/>
        </w:rPr>
      </w:pPr>
    </w:p>
    <w:p w14:paraId="2EC85C40" w14:textId="77777777" w:rsidR="00FD6A1E" w:rsidRDefault="00FD6A1E" w:rsidP="00FD6A1E">
      <w:pPr>
        <w:rPr>
          <w:rFonts w:ascii="Aptos Narrow" w:hAnsi="Aptos Narrow" w:cs="Times New Roman"/>
          <w:b/>
          <w:color w:val="FF0000"/>
          <w:sz w:val="20"/>
          <w:szCs w:val="20"/>
        </w:rPr>
      </w:pPr>
    </w:p>
    <w:p w14:paraId="0EDB33D4" w14:textId="0A6007BD" w:rsidR="00FD6A1E" w:rsidRPr="00FD6A1E" w:rsidRDefault="00FD6A1E" w:rsidP="00FD6A1E">
      <w:pPr>
        <w:jc w:val="right"/>
        <w:rPr>
          <w:rFonts w:ascii="Aptos Narrow" w:hAnsi="Aptos Narrow" w:cs="Times New Roman"/>
          <w:sz w:val="20"/>
          <w:szCs w:val="20"/>
        </w:rPr>
      </w:pPr>
      <w:r>
        <w:rPr>
          <w:rFonts w:ascii="Aptos Narrow" w:hAnsi="Aptos Narrow" w:cs="Times New Roman"/>
          <w:sz w:val="20"/>
          <w:szCs w:val="20"/>
        </w:rPr>
        <w:br/>
      </w:r>
    </w:p>
    <w:sectPr w:rsidR="00FD6A1E" w:rsidRPr="00FD6A1E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09107" w14:textId="77777777" w:rsidR="00077A50" w:rsidRDefault="00077A50" w:rsidP="00557F33">
      <w:pPr>
        <w:spacing w:after="0" w:line="240" w:lineRule="auto"/>
      </w:pPr>
      <w:r>
        <w:separator/>
      </w:r>
    </w:p>
  </w:endnote>
  <w:endnote w:type="continuationSeparator" w:id="0">
    <w:p w14:paraId="7C1C12B0" w14:textId="77777777" w:rsidR="00077A50" w:rsidRDefault="00077A50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8D8E7" w14:textId="77777777" w:rsidR="00077A50" w:rsidRDefault="00077A50" w:rsidP="00557F33">
      <w:pPr>
        <w:spacing w:after="0" w:line="240" w:lineRule="auto"/>
      </w:pPr>
      <w:r>
        <w:separator/>
      </w:r>
    </w:p>
  </w:footnote>
  <w:footnote w:type="continuationSeparator" w:id="0">
    <w:p w14:paraId="4A515188" w14:textId="77777777" w:rsidR="00077A50" w:rsidRDefault="00077A50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C868DC7" w:rsidR="00870FD0" w:rsidRDefault="00FD6A1E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2D4BFA60">
              <wp:simplePos x="0" y="0"/>
              <wp:positionH relativeFrom="column">
                <wp:posOffset>-363855</wp:posOffset>
              </wp:positionH>
              <wp:positionV relativeFrom="paragraph">
                <wp:posOffset>-370205</wp:posOffset>
              </wp:positionV>
              <wp:extent cx="1629410" cy="7315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  <w:p w14:paraId="5B4F4B26" w14:textId="06C89A3D" w:rsidR="00D26CF1" w:rsidRPr="009855BA" w:rsidRDefault="0053334A" w:rsidP="00030D05">
                          <w:pPr>
                            <w:jc w:val="center"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KOELV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65pt;margin-top:-29.15pt;width:128.3pt;height:57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  <w:p w14:paraId="5B4F4B26" w14:textId="06C89A3D" w:rsidR="00D26CF1" w:rsidRPr="009855BA" w:rsidRDefault="0053334A" w:rsidP="00030D05">
                    <w:pPr>
                      <w:jc w:val="center"/>
                      <w:rPr>
                        <w:color w:val="99CC00"/>
                        <w:sz w:val="28"/>
                        <w:szCs w:val="28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KOELVERS</w:t>
                    </w:r>
                  </w:p>
                </w:txbxContent>
              </v:textbox>
            </v:shape>
          </w:pict>
        </mc:Fallback>
      </mc:AlternateContent>
    </w:r>
    <w:r w:rsidR="00B672E3">
      <w:rPr>
        <w:noProof/>
        <w:color w:val="99CC00"/>
        <w:sz w:val="28"/>
        <w:szCs w:val="28"/>
      </w:rPr>
      <w:drawing>
        <wp:anchor distT="0" distB="0" distL="114300" distR="114300" simplePos="0" relativeHeight="251658243" behindDoc="0" locked="0" layoutInCell="1" allowOverlap="1" wp14:anchorId="728E2441" wp14:editId="20F9B04F">
          <wp:simplePos x="0" y="0"/>
          <wp:positionH relativeFrom="column">
            <wp:posOffset>-300990</wp:posOffset>
          </wp:positionH>
          <wp:positionV relativeFrom="paragraph">
            <wp:posOffset>8890</wp:posOffset>
          </wp:positionV>
          <wp:extent cx="432000" cy="432000"/>
          <wp:effectExtent l="0" t="0" r="6350" b="6350"/>
          <wp:wrapNone/>
          <wp:docPr id="509889841" name="Graphic 2" descr="Lage temperatuur met effen opvul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889841" name="Graphic 509889841" descr="Lage temperatuur met effen opvul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10E59C21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43910"/>
    <w:rsid w:val="0005318B"/>
    <w:rsid w:val="0005554C"/>
    <w:rsid w:val="000727E5"/>
    <w:rsid w:val="00077A50"/>
    <w:rsid w:val="0008228F"/>
    <w:rsid w:val="000936D0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B35"/>
    <w:rsid w:val="000F3D2E"/>
    <w:rsid w:val="00121E35"/>
    <w:rsid w:val="00123AF6"/>
    <w:rsid w:val="00136054"/>
    <w:rsid w:val="001621CB"/>
    <w:rsid w:val="00163EF1"/>
    <w:rsid w:val="00192E5F"/>
    <w:rsid w:val="001A5DAF"/>
    <w:rsid w:val="001A6865"/>
    <w:rsid w:val="001B0C14"/>
    <w:rsid w:val="001D3D78"/>
    <w:rsid w:val="001E777B"/>
    <w:rsid w:val="0020169B"/>
    <w:rsid w:val="0021434F"/>
    <w:rsid w:val="002345FD"/>
    <w:rsid w:val="002526D7"/>
    <w:rsid w:val="0027081F"/>
    <w:rsid w:val="00276F34"/>
    <w:rsid w:val="00287238"/>
    <w:rsid w:val="002A3D2A"/>
    <w:rsid w:val="002C17CC"/>
    <w:rsid w:val="002D35C1"/>
    <w:rsid w:val="002D7A25"/>
    <w:rsid w:val="002E0041"/>
    <w:rsid w:val="002E2DE7"/>
    <w:rsid w:val="00302143"/>
    <w:rsid w:val="00312CD7"/>
    <w:rsid w:val="00314D89"/>
    <w:rsid w:val="003847FA"/>
    <w:rsid w:val="00396A77"/>
    <w:rsid w:val="003A0976"/>
    <w:rsid w:val="003C2907"/>
    <w:rsid w:val="003D5B1F"/>
    <w:rsid w:val="003E1C7B"/>
    <w:rsid w:val="003E2651"/>
    <w:rsid w:val="003F2FFF"/>
    <w:rsid w:val="003F5B92"/>
    <w:rsid w:val="00402E38"/>
    <w:rsid w:val="004412BF"/>
    <w:rsid w:val="004464A3"/>
    <w:rsid w:val="00446ABE"/>
    <w:rsid w:val="00462DB5"/>
    <w:rsid w:val="004A23D0"/>
    <w:rsid w:val="004A2968"/>
    <w:rsid w:val="004B4FF3"/>
    <w:rsid w:val="004C2C14"/>
    <w:rsid w:val="004D01BF"/>
    <w:rsid w:val="004D5BF2"/>
    <w:rsid w:val="004E0C7E"/>
    <w:rsid w:val="004F409A"/>
    <w:rsid w:val="00516533"/>
    <w:rsid w:val="00524F13"/>
    <w:rsid w:val="00530536"/>
    <w:rsid w:val="0053334A"/>
    <w:rsid w:val="00536F71"/>
    <w:rsid w:val="00542DFB"/>
    <w:rsid w:val="00544BF2"/>
    <w:rsid w:val="00557F33"/>
    <w:rsid w:val="005602A1"/>
    <w:rsid w:val="00560636"/>
    <w:rsid w:val="00560E58"/>
    <w:rsid w:val="00561E30"/>
    <w:rsid w:val="00574B1E"/>
    <w:rsid w:val="00576657"/>
    <w:rsid w:val="005818DA"/>
    <w:rsid w:val="005A4352"/>
    <w:rsid w:val="005B569B"/>
    <w:rsid w:val="005E3658"/>
    <w:rsid w:val="00601881"/>
    <w:rsid w:val="00606DF8"/>
    <w:rsid w:val="00613B57"/>
    <w:rsid w:val="00622330"/>
    <w:rsid w:val="0066465E"/>
    <w:rsid w:val="00691A5D"/>
    <w:rsid w:val="006A72CB"/>
    <w:rsid w:val="006C189C"/>
    <w:rsid w:val="006D3AD3"/>
    <w:rsid w:val="0070208D"/>
    <w:rsid w:val="00734DAB"/>
    <w:rsid w:val="00740629"/>
    <w:rsid w:val="0074068A"/>
    <w:rsid w:val="0078425A"/>
    <w:rsid w:val="00785B5D"/>
    <w:rsid w:val="007C45A3"/>
    <w:rsid w:val="007D08DE"/>
    <w:rsid w:val="007E1500"/>
    <w:rsid w:val="007E6E9E"/>
    <w:rsid w:val="00811242"/>
    <w:rsid w:val="008226C9"/>
    <w:rsid w:val="008308F4"/>
    <w:rsid w:val="00860F43"/>
    <w:rsid w:val="00870FD0"/>
    <w:rsid w:val="008848B1"/>
    <w:rsid w:val="00893817"/>
    <w:rsid w:val="008C0F73"/>
    <w:rsid w:val="008E68A6"/>
    <w:rsid w:val="008F43C4"/>
    <w:rsid w:val="008F481F"/>
    <w:rsid w:val="00911C74"/>
    <w:rsid w:val="009157DA"/>
    <w:rsid w:val="0094131E"/>
    <w:rsid w:val="00955852"/>
    <w:rsid w:val="00977F8E"/>
    <w:rsid w:val="0098444C"/>
    <w:rsid w:val="009855BA"/>
    <w:rsid w:val="00991CC4"/>
    <w:rsid w:val="009A6ACE"/>
    <w:rsid w:val="009B3331"/>
    <w:rsid w:val="009D0F7C"/>
    <w:rsid w:val="009E6B41"/>
    <w:rsid w:val="00A14344"/>
    <w:rsid w:val="00A23C19"/>
    <w:rsid w:val="00A26298"/>
    <w:rsid w:val="00A36C1C"/>
    <w:rsid w:val="00A63B7A"/>
    <w:rsid w:val="00A71D8B"/>
    <w:rsid w:val="00A76D21"/>
    <w:rsid w:val="00A97813"/>
    <w:rsid w:val="00AA5E66"/>
    <w:rsid w:val="00AB5FB0"/>
    <w:rsid w:val="00AB7CC3"/>
    <w:rsid w:val="00AD5631"/>
    <w:rsid w:val="00B12444"/>
    <w:rsid w:val="00B13A66"/>
    <w:rsid w:val="00B20E33"/>
    <w:rsid w:val="00B507AB"/>
    <w:rsid w:val="00B672E3"/>
    <w:rsid w:val="00B70D04"/>
    <w:rsid w:val="00B76A55"/>
    <w:rsid w:val="00B87F1D"/>
    <w:rsid w:val="00B9066A"/>
    <w:rsid w:val="00B94E3C"/>
    <w:rsid w:val="00BA2784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475AE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B4492"/>
    <w:rsid w:val="00CD4DA7"/>
    <w:rsid w:val="00CD60D1"/>
    <w:rsid w:val="00CF30AE"/>
    <w:rsid w:val="00CF5FCD"/>
    <w:rsid w:val="00CF70E4"/>
    <w:rsid w:val="00D10D50"/>
    <w:rsid w:val="00D26CF1"/>
    <w:rsid w:val="00D31874"/>
    <w:rsid w:val="00D3376B"/>
    <w:rsid w:val="00D3449A"/>
    <w:rsid w:val="00D35AD5"/>
    <w:rsid w:val="00D52DCC"/>
    <w:rsid w:val="00D55005"/>
    <w:rsid w:val="00D571DA"/>
    <w:rsid w:val="00D73E99"/>
    <w:rsid w:val="00D97B6D"/>
    <w:rsid w:val="00DB0D85"/>
    <w:rsid w:val="00DC4C4E"/>
    <w:rsid w:val="00DC7E4C"/>
    <w:rsid w:val="00DD7D46"/>
    <w:rsid w:val="00DE4C06"/>
    <w:rsid w:val="00DF35B8"/>
    <w:rsid w:val="00DF7E7A"/>
    <w:rsid w:val="00E05DE6"/>
    <w:rsid w:val="00E111EC"/>
    <w:rsid w:val="00E156DA"/>
    <w:rsid w:val="00E44FD5"/>
    <w:rsid w:val="00E57AA3"/>
    <w:rsid w:val="00E66B77"/>
    <w:rsid w:val="00E67CE8"/>
    <w:rsid w:val="00E844D1"/>
    <w:rsid w:val="00E90C5E"/>
    <w:rsid w:val="00EA5026"/>
    <w:rsid w:val="00ED10F8"/>
    <w:rsid w:val="00ED3028"/>
    <w:rsid w:val="00EE0C6A"/>
    <w:rsid w:val="00EF23A5"/>
    <w:rsid w:val="00F2575F"/>
    <w:rsid w:val="00F40245"/>
    <w:rsid w:val="00F5553D"/>
    <w:rsid w:val="00F6697E"/>
    <w:rsid w:val="00F81BD3"/>
    <w:rsid w:val="00F86090"/>
    <w:rsid w:val="00F97C3F"/>
    <w:rsid w:val="00FD6A1E"/>
    <w:rsid w:val="00FD6D4C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2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22</cp:revision>
  <cp:lastPrinted>2025-12-05T10:07:00Z</cp:lastPrinted>
  <dcterms:created xsi:type="dcterms:W3CDTF">2025-10-01T06:50:00Z</dcterms:created>
  <dcterms:modified xsi:type="dcterms:W3CDTF">2026-01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